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26F7" w14:textId="77777777"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725B8B0C" w14:textId="77777777"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14:paraId="3CF249D7" w14:textId="77777777"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14:paraId="360787F6" w14:textId="77777777"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14:paraId="59F7AD73" w14:textId="77777777" w:rsidR="00986EBD" w:rsidRDefault="007A66A7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96A58">
        <w:rPr>
          <w:b/>
          <w:bCs/>
          <w:color w:val="FF0000"/>
          <w:sz w:val="28"/>
          <w:szCs w:val="28"/>
        </w:rPr>
        <w:t>5</w:t>
      </w:r>
      <w:r w:rsidR="00536F6E">
        <w:rPr>
          <w:b/>
          <w:bCs/>
          <w:color w:val="FF0000"/>
          <w:sz w:val="28"/>
          <w:szCs w:val="28"/>
        </w:rPr>
        <w:t xml:space="preserve"> ию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14:paraId="0DC600C1" w14:textId="77777777" w:rsidR="00AA2290" w:rsidRDefault="00AA2290" w:rsidP="00AA2290"/>
    <w:p w14:paraId="001795C7" w14:textId="77777777" w:rsidR="005D3637" w:rsidRDefault="005D3637" w:rsidP="005D3637"/>
    <w:p w14:paraId="23D9A679" w14:textId="77777777" w:rsidR="005D3637" w:rsidRPr="005D3637" w:rsidRDefault="005D3637" w:rsidP="005D3637"/>
    <w:p w14:paraId="6FD425C1" w14:textId="77777777" w:rsidR="00986947" w:rsidRDefault="00986947" w:rsidP="0098694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погоды на </w:t>
      </w:r>
      <w:r w:rsidR="002108DC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</w:t>
      </w:r>
      <w:r w:rsidR="00C96A5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июл</w:t>
      </w:r>
      <w:r w:rsidRPr="00DD0926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я:</w:t>
      </w:r>
    </w:p>
    <w:p w14:paraId="38B954A0" w14:textId="77777777" w:rsidR="00986947" w:rsidRPr="00951FB6" w:rsidRDefault="00986947" w:rsidP="00986947"/>
    <w:p w14:paraId="38F04D2D" w14:textId="77777777" w:rsidR="00425060" w:rsidRDefault="00DA6492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</w:t>
      </w:r>
      <w:r w:rsidR="007C7B4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506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еимущественно без осадков,</w:t>
      </w:r>
    </w:p>
    <w:p w14:paraId="75CD8306" w14:textId="77777777" w:rsidR="00416637" w:rsidRDefault="00425060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 утренние часы местами дымка, туман.</w:t>
      </w:r>
    </w:p>
    <w:p w14:paraId="6828688D" w14:textId="77777777" w:rsidR="007C7B4C" w:rsidRDefault="007C7B4C" w:rsidP="007C7B4C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</w:t>
      </w:r>
      <w:r w:rsidR="00253F6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еверо</w:t>
      </w:r>
      <w:proofErr w:type="gramEnd"/>
      <w:r w:rsidR="00253F6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-восточный</w:t>
      </w:r>
      <w:r w:rsidR="00C96A5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с переходом  на юго-восточный 3-8</w:t>
      </w:r>
      <w:r w:rsidR="007A66A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м/с</w:t>
      </w:r>
    </w:p>
    <w:p w14:paraId="713FCE4C" w14:textId="77777777" w:rsidR="007C7B4C" w:rsidRDefault="007C7B4C" w:rsidP="007C7B4C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4166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+</w:t>
      </w:r>
      <w:r w:rsidR="00253F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,+16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C96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5</w:t>
      </w:r>
      <w:r w:rsidR="007A66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C96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7DA3B16" w14:textId="77777777" w:rsidR="00D03644" w:rsidRDefault="00D03644" w:rsidP="00D03644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A199009" w14:textId="77777777" w:rsidR="00986947" w:rsidRDefault="00986947" w:rsidP="00986947"/>
    <w:p w14:paraId="51B78954" w14:textId="77777777" w:rsidR="00F57189" w:rsidRPr="00F57189" w:rsidRDefault="00F57189" w:rsidP="00F57189"/>
    <w:p w14:paraId="091C301D" w14:textId="77777777"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14:paraId="196E7EC9" w14:textId="77777777" w:rsidR="003606AE" w:rsidRPr="00F57189" w:rsidRDefault="003606AE" w:rsidP="003606AE"/>
    <w:p w14:paraId="3F02ABFA" w14:textId="77777777" w:rsidR="006B732E" w:rsidRDefault="00425060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96A58">
        <w:rPr>
          <w:b/>
          <w:color w:val="000000" w:themeColor="text1"/>
          <w:sz w:val="28"/>
          <w:szCs w:val="28"/>
        </w:rPr>
        <w:t>4</w:t>
      </w:r>
      <w:r w:rsidR="00ED0E6B">
        <w:rPr>
          <w:b/>
          <w:color w:val="000000" w:themeColor="text1"/>
          <w:sz w:val="28"/>
          <w:szCs w:val="28"/>
        </w:rPr>
        <w:t xml:space="preserve"> </w:t>
      </w:r>
      <w:r w:rsidR="0085780D">
        <w:rPr>
          <w:b/>
          <w:color w:val="000000" w:themeColor="text1"/>
          <w:sz w:val="28"/>
          <w:szCs w:val="28"/>
        </w:rPr>
        <w:t>июл</w:t>
      </w:r>
      <w:r w:rsidR="004827D0">
        <w:rPr>
          <w:b/>
          <w:color w:val="000000" w:themeColor="text1"/>
          <w:sz w:val="28"/>
          <w:szCs w:val="28"/>
        </w:rPr>
        <w:t>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14:paraId="648C702F" w14:textId="77777777" w:rsidR="00416637" w:rsidRPr="00921B05" w:rsidRDefault="00425060" w:rsidP="00416637">
      <w:pPr>
        <w:rPr>
          <w:color w:val="000000" w:themeColor="text1"/>
          <w:sz w:val="28"/>
          <w:szCs w:val="28"/>
        </w:rPr>
      </w:pPr>
      <w:proofErr w:type="spellStart"/>
      <w:r w:rsidRPr="00425060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: в </w:t>
      </w:r>
      <w:r w:rsidR="00724A2B">
        <w:rPr>
          <w:color w:val="000000" w:themeColor="text1"/>
          <w:sz w:val="28"/>
          <w:szCs w:val="28"/>
        </w:rPr>
        <w:t>Центральном районе</w:t>
      </w:r>
      <w:r>
        <w:rPr>
          <w:color w:val="000000" w:themeColor="text1"/>
          <w:sz w:val="28"/>
          <w:szCs w:val="28"/>
        </w:rPr>
        <w:t>;</w:t>
      </w:r>
    </w:p>
    <w:p w14:paraId="7AB89728" w14:textId="77777777" w:rsidR="00416637" w:rsidRDefault="00416637" w:rsidP="00416637">
      <w:pPr>
        <w:rPr>
          <w:b/>
          <w:color w:val="000000" w:themeColor="text1"/>
          <w:sz w:val="28"/>
          <w:szCs w:val="28"/>
        </w:rPr>
      </w:pPr>
    </w:p>
    <w:p w14:paraId="168BE2CD" w14:textId="77777777" w:rsidR="00425060" w:rsidRDefault="00C96A58" w:rsidP="004250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</w:t>
      </w:r>
      <w:r w:rsidR="00425060">
        <w:rPr>
          <w:b/>
          <w:color w:val="000000" w:themeColor="text1"/>
          <w:sz w:val="28"/>
          <w:szCs w:val="28"/>
        </w:rPr>
        <w:t xml:space="preserve"> июля (01.00 час и 07.00 час) </w:t>
      </w:r>
      <w:r w:rsidR="00425060" w:rsidRPr="007C4F97">
        <w:rPr>
          <w:b/>
          <w:color w:val="000000" w:themeColor="text1"/>
          <w:sz w:val="28"/>
          <w:szCs w:val="28"/>
        </w:rPr>
        <w:t>превышение</w:t>
      </w:r>
      <w:r w:rsidR="00425060">
        <w:rPr>
          <w:b/>
          <w:color w:val="000000" w:themeColor="text1"/>
          <w:sz w:val="28"/>
          <w:szCs w:val="28"/>
        </w:rPr>
        <w:t xml:space="preserve"> </w:t>
      </w:r>
      <w:r w:rsidR="00425060" w:rsidRPr="007C4F97">
        <w:rPr>
          <w:b/>
          <w:color w:val="000000" w:themeColor="text1"/>
          <w:sz w:val="28"/>
          <w:szCs w:val="28"/>
        </w:rPr>
        <w:t>ПДК:</w:t>
      </w:r>
    </w:p>
    <w:p w14:paraId="07EE5A42" w14:textId="77777777" w:rsidR="00425060" w:rsidRPr="00425060" w:rsidRDefault="00425060" w:rsidP="00425060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ормальдегид: </w:t>
      </w:r>
      <w:r w:rsidR="00724A2B">
        <w:rPr>
          <w:color w:val="000000" w:themeColor="text1"/>
          <w:sz w:val="28"/>
          <w:szCs w:val="28"/>
        </w:rPr>
        <w:t>в Кузнецком</w:t>
      </w:r>
      <w:r>
        <w:rPr>
          <w:color w:val="000000" w:themeColor="text1"/>
          <w:sz w:val="28"/>
          <w:szCs w:val="28"/>
        </w:rPr>
        <w:t xml:space="preserve"> районе.</w:t>
      </w:r>
    </w:p>
    <w:p w14:paraId="5E0944CE" w14:textId="77777777" w:rsidR="00425060" w:rsidRDefault="00425060" w:rsidP="00425060">
      <w:pPr>
        <w:rPr>
          <w:b/>
          <w:color w:val="000000" w:themeColor="text1"/>
          <w:sz w:val="28"/>
          <w:szCs w:val="28"/>
        </w:rPr>
      </w:pPr>
    </w:p>
    <w:p w14:paraId="24A180D5" w14:textId="77777777" w:rsidR="00425060" w:rsidRDefault="00425060" w:rsidP="002049CB">
      <w:pPr>
        <w:rPr>
          <w:b/>
          <w:color w:val="000000" w:themeColor="text1"/>
          <w:sz w:val="28"/>
          <w:szCs w:val="28"/>
        </w:rPr>
      </w:pPr>
    </w:p>
    <w:sectPr w:rsidR="00425060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46A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2D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935"/>
    <w:rsid w:val="000D2CE5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661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9F2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3DD7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63B1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9CB"/>
    <w:rsid w:val="00204A65"/>
    <w:rsid w:val="00205499"/>
    <w:rsid w:val="002060B6"/>
    <w:rsid w:val="00206613"/>
    <w:rsid w:val="00206811"/>
    <w:rsid w:val="0020686B"/>
    <w:rsid w:val="0020718F"/>
    <w:rsid w:val="00207DBD"/>
    <w:rsid w:val="002108DC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3F62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C0B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5D13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24F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2755D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1D14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1A8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637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060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2BFF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1EA4"/>
    <w:rsid w:val="00452499"/>
    <w:rsid w:val="0045260D"/>
    <w:rsid w:val="00453D2A"/>
    <w:rsid w:val="00454084"/>
    <w:rsid w:val="00454578"/>
    <w:rsid w:val="00454E39"/>
    <w:rsid w:val="00455975"/>
    <w:rsid w:val="00456409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299F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27D0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157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16F2"/>
    <w:rsid w:val="0050229F"/>
    <w:rsid w:val="005027CC"/>
    <w:rsid w:val="00502B58"/>
    <w:rsid w:val="00503F5A"/>
    <w:rsid w:val="00504761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5FC9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5E7D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9BA"/>
    <w:rsid w:val="00533A35"/>
    <w:rsid w:val="00535A70"/>
    <w:rsid w:val="00536204"/>
    <w:rsid w:val="00536BEE"/>
    <w:rsid w:val="00536F6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12D1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63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5CF1"/>
    <w:rsid w:val="005E60FC"/>
    <w:rsid w:val="005E644D"/>
    <w:rsid w:val="005E6863"/>
    <w:rsid w:val="005E7443"/>
    <w:rsid w:val="005E7F69"/>
    <w:rsid w:val="005E7F7E"/>
    <w:rsid w:val="005F0BAD"/>
    <w:rsid w:val="005F18E9"/>
    <w:rsid w:val="005F1972"/>
    <w:rsid w:val="005F1F22"/>
    <w:rsid w:val="005F2685"/>
    <w:rsid w:val="005F2AA9"/>
    <w:rsid w:val="005F30C8"/>
    <w:rsid w:val="005F322B"/>
    <w:rsid w:val="005F4939"/>
    <w:rsid w:val="005F619B"/>
    <w:rsid w:val="005F61A7"/>
    <w:rsid w:val="005F61D4"/>
    <w:rsid w:val="005F6460"/>
    <w:rsid w:val="005F71FF"/>
    <w:rsid w:val="005F7CAC"/>
    <w:rsid w:val="00600904"/>
    <w:rsid w:val="00600CF1"/>
    <w:rsid w:val="0060125A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CA3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12B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3D0D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6EA8"/>
    <w:rsid w:val="006A71F5"/>
    <w:rsid w:val="006A7300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0FE7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4A2B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5A9"/>
    <w:rsid w:val="00736A0D"/>
    <w:rsid w:val="00737EBB"/>
    <w:rsid w:val="007408BF"/>
    <w:rsid w:val="00741824"/>
    <w:rsid w:val="00742178"/>
    <w:rsid w:val="0074242D"/>
    <w:rsid w:val="007426B2"/>
    <w:rsid w:val="007437F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397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3FDD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046"/>
    <w:rsid w:val="007A3C49"/>
    <w:rsid w:val="007A4F46"/>
    <w:rsid w:val="007A50FA"/>
    <w:rsid w:val="007A57C5"/>
    <w:rsid w:val="007A5B76"/>
    <w:rsid w:val="007A66A7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3A68"/>
    <w:rsid w:val="007C46FF"/>
    <w:rsid w:val="007C4F97"/>
    <w:rsid w:val="007C6904"/>
    <w:rsid w:val="007C782B"/>
    <w:rsid w:val="007C7B4C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4B8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7A3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07F16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66B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152"/>
    <w:rsid w:val="0085335B"/>
    <w:rsid w:val="0085605E"/>
    <w:rsid w:val="0085744E"/>
    <w:rsid w:val="0085780D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AF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708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3B52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8F74AD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1D3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0C0"/>
    <w:rsid w:val="0091777E"/>
    <w:rsid w:val="00917D0A"/>
    <w:rsid w:val="00917FF4"/>
    <w:rsid w:val="009207DB"/>
    <w:rsid w:val="00920CA8"/>
    <w:rsid w:val="00921B05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E16"/>
    <w:rsid w:val="009421A5"/>
    <w:rsid w:val="009424BE"/>
    <w:rsid w:val="00942686"/>
    <w:rsid w:val="00942902"/>
    <w:rsid w:val="009429E2"/>
    <w:rsid w:val="00942BBD"/>
    <w:rsid w:val="009441FA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1FB6"/>
    <w:rsid w:val="009528B3"/>
    <w:rsid w:val="009533E2"/>
    <w:rsid w:val="009540C2"/>
    <w:rsid w:val="00954188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947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61BB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77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367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790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557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2EE8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0CA7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1D2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0F7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02B5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077A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9FC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5CA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32F6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E56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65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427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1CA9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29"/>
    <w:rsid w:val="00C9096E"/>
    <w:rsid w:val="00C9181D"/>
    <w:rsid w:val="00C92CDB"/>
    <w:rsid w:val="00C94077"/>
    <w:rsid w:val="00C954FD"/>
    <w:rsid w:val="00C96615"/>
    <w:rsid w:val="00C96A58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16E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682B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644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6C32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648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37E6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26E0"/>
    <w:rsid w:val="00DA47FA"/>
    <w:rsid w:val="00DA4DAC"/>
    <w:rsid w:val="00DA50A1"/>
    <w:rsid w:val="00DA54D2"/>
    <w:rsid w:val="00DA572E"/>
    <w:rsid w:val="00DA5FAF"/>
    <w:rsid w:val="00DA61F8"/>
    <w:rsid w:val="00DA6492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467"/>
    <w:rsid w:val="00DC45FE"/>
    <w:rsid w:val="00DC4D31"/>
    <w:rsid w:val="00DC5CC6"/>
    <w:rsid w:val="00DC621E"/>
    <w:rsid w:val="00DC6E08"/>
    <w:rsid w:val="00DC7014"/>
    <w:rsid w:val="00DD0926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5CA7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318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4FE7"/>
    <w:rsid w:val="00E25688"/>
    <w:rsid w:val="00E259DA"/>
    <w:rsid w:val="00E26049"/>
    <w:rsid w:val="00E265C5"/>
    <w:rsid w:val="00E26C80"/>
    <w:rsid w:val="00E277AE"/>
    <w:rsid w:val="00E27806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5D7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2DC2"/>
    <w:rsid w:val="00E63427"/>
    <w:rsid w:val="00E634FB"/>
    <w:rsid w:val="00E63DF4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4B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0E6B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4D7C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2A5"/>
    <w:rsid w:val="00F23443"/>
    <w:rsid w:val="00F236E5"/>
    <w:rsid w:val="00F2419D"/>
    <w:rsid w:val="00F241F8"/>
    <w:rsid w:val="00F24237"/>
    <w:rsid w:val="00F247BE"/>
    <w:rsid w:val="00F24D52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0B4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40C"/>
    <w:rsid w:val="00FD797C"/>
    <w:rsid w:val="00FE01C4"/>
    <w:rsid w:val="00FE2A6F"/>
    <w:rsid w:val="00FE311B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178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EDE4C"/>
  <w15:docId w15:val="{16D2A32B-E9E1-4F43-91BF-6630050F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Никита Сахневич</cp:lastModifiedBy>
  <cp:revision>4</cp:revision>
  <cp:lastPrinted>2022-03-28T07:02:00Z</cp:lastPrinted>
  <dcterms:created xsi:type="dcterms:W3CDTF">2026-07-15T05:42:00Z</dcterms:created>
  <dcterms:modified xsi:type="dcterms:W3CDTF">2026-07-15T06:15:00Z</dcterms:modified>
</cp:coreProperties>
</file>